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A6A9" w14:textId="77777777" w:rsidR="00BF2FEE" w:rsidRPr="00A3247A" w:rsidRDefault="00787E2D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6621C" wp14:editId="332ED2BF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5D9E" w14:textId="77777777" w:rsidR="00787E2D" w:rsidRPr="00787E2D" w:rsidRDefault="00787E2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E2D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6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" filled="f" stroked="f">
                <v:textbox>
                  <w:txbxContent>
                    <w:p w14:paraId="7DCE5D9E" w14:textId="77777777" w:rsidR="00787E2D" w:rsidRPr="00787E2D" w:rsidRDefault="00787E2D">
                      <w:pPr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E2D">
                        <w:rPr>
                          <w:rFonts w:ascii="Arial" w:hAnsi="Arial" w:cs="Arial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47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57A58E" wp14:editId="0B770CF5">
            <wp:simplePos x="0" y="0"/>
            <wp:positionH relativeFrom="column">
              <wp:posOffset>-55880</wp:posOffset>
            </wp:positionH>
            <wp:positionV relativeFrom="paragraph">
              <wp:posOffset>-194945</wp:posOffset>
            </wp:positionV>
            <wp:extent cx="810895" cy="747395"/>
            <wp:effectExtent l="0" t="0" r="0" b="0"/>
            <wp:wrapSquare wrapText="bothSides"/>
            <wp:docPr id="4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2E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YOUTH </w:t>
      </w:r>
      <w:r w:rsidR="00245C2E" w:rsidRPr="00A3247A">
        <w:rPr>
          <w:rFonts w:ascii="Arial" w:hAnsi="Arial" w:cs="Arial"/>
          <w:b/>
          <w:sz w:val="22"/>
          <w:szCs w:val="22"/>
        </w:rPr>
        <w:t>ALLIANC</w:t>
      </w:r>
      <w:r w:rsidRPr="00A3247A">
        <w:rPr>
          <w:rFonts w:ascii="Arial" w:hAnsi="Arial" w:cs="Arial"/>
          <w:b/>
          <w:sz w:val="22"/>
          <w:szCs w:val="22"/>
        </w:rPr>
        <w:t>E</w:t>
      </w:r>
      <w:r w:rsidR="00BF2FEE" w:rsidRPr="00A3247A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1D6B5553" w14:textId="24D54C85" w:rsidR="00BF2FEE" w:rsidRDefault="00BF2FEE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>MATCH POSTPONEMENT RE</w:t>
      </w:r>
      <w:r w:rsidR="00245C2E" w:rsidRPr="00A3247A">
        <w:rPr>
          <w:rFonts w:ascii="Arial" w:hAnsi="Arial" w:cs="Arial"/>
          <w:b/>
          <w:sz w:val="22"/>
          <w:szCs w:val="22"/>
        </w:rPr>
        <w:t>QUEST</w:t>
      </w:r>
      <w:r w:rsidR="00425575">
        <w:rPr>
          <w:rFonts w:ascii="Arial" w:hAnsi="Arial" w:cs="Arial"/>
          <w:b/>
          <w:sz w:val="22"/>
          <w:szCs w:val="22"/>
        </w:rPr>
        <w:t xml:space="preserve"> FORM </w:t>
      </w:r>
    </w:p>
    <w:p w14:paraId="796A2151" w14:textId="220E438C" w:rsidR="00B8223A" w:rsidRPr="00B8223A" w:rsidRDefault="00B8223A" w:rsidP="00BF2FEE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1 v 11 FORMAT ONLY</w:t>
      </w:r>
    </w:p>
    <w:p w14:paraId="39B4FFE9" w14:textId="77777777" w:rsidR="00245C2E" w:rsidRPr="00A3247A" w:rsidRDefault="00245C2E" w:rsidP="00BF2FEE">
      <w:pPr>
        <w:ind w:right="-1"/>
        <w:jc w:val="both"/>
        <w:rPr>
          <w:rFonts w:ascii="Arial" w:hAnsi="Arial" w:cs="Arial"/>
          <w:b/>
          <w:sz w:val="20"/>
        </w:rPr>
      </w:pPr>
    </w:p>
    <w:p w14:paraId="398AF141" w14:textId="77777777" w:rsidR="00A3247A" w:rsidRDefault="00A3247A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6FCA4E4E" w14:textId="6A041DF0" w:rsidR="0017561C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be used for the following reasons only: (All other reasons use PF2)</w:t>
      </w:r>
    </w:p>
    <w:p w14:paraId="25E5553F" w14:textId="3B89081D" w:rsidR="00425575" w:rsidRDefault="00425575" w:rsidP="006652E7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form to be e-mailed to </w:t>
      </w:r>
      <w:hyperlink r:id="rId8" w:history="1">
        <w:r w:rsidRPr="008C0DDF">
          <w:rPr>
            <w:rStyle w:val="Hyperlink"/>
            <w:rFonts w:ascii="Arial" w:hAnsi="Arial" w:cs="Arial"/>
            <w:b/>
            <w:sz w:val="20"/>
          </w:rPr>
          <w:t>fixtures@ndyal.co.uk</w:t>
        </w:r>
      </w:hyperlink>
      <w:r>
        <w:rPr>
          <w:rFonts w:ascii="Arial" w:hAnsi="Arial" w:cs="Arial"/>
          <w:b/>
          <w:sz w:val="20"/>
        </w:rPr>
        <w:t xml:space="preserve"> AND </w:t>
      </w:r>
      <w:hyperlink r:id="rId9" w:history="1">
        <w:r w:rsidR="00EE59AB" w:rsidRPr="008C0DDF">
          <w:rPr>
            <w:rStyle w:val="Hyperlink"/>
            <w:rFonts w:ascii="Arial" w:hAnsi="Arial" w:cs="Arial"/>
            <w:b/>
            <w:sz w:val="20"/>
          </w:rPr>
          <w:t>general-secretary@ndyal.co.uk</w:t>
        </w:r>
      </w:hyperlink>
    </w:p>
    <w:p w14:paraId="2B5D6005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13091D13" w14:textId="4CF87D80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1</w:t>
      </w:r>
      <w:r>
        <w:rPr>
          <w:rFonts w:ascii="Arial" w:hAnsi="Arial" w:cs="Arial"/>
          <w:b/>
          <w:sz w:val="20"/>
        </w:rPr>
        <w:t>. Postponement due to organised School trip or School activity. AT LEAST 21 DAYS NOTICE in advance of scheduled fixture date ( letter of confirmation from School required).</w:t>
      </w:r>
    </w:p>
    <w:p w14:paraId="31560613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73F362E0" w14:textId="7807DEF6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  <w:r w:rsidRPr="00B8223A">
        <w:rPr>
          <w:rFonts w:ascii="Arial" w:hAnsi="Arial" w:cs="Arial"/>
          <w:b/>
          <w:color w:val="FF0000"/>
          <w:sz w:val="20"/>
        </w:rPr>
        <w:t>Option 2</w:t>
      </w:r>
      <w:r>
        <w:rPr>
          <w:rFonts w:ascii="Arial" w:hAnsi="Arial" w:cs="Arial"/>
          <w:b/>
          <w:sz w:val="20"/>
        </w:rPr>
        <w:t>. Postponement due to fixture arranged in scheduled School holiday. AT LEAST 14 DAYS NOTICE  in advance of scheduled fixture date ( Max 3 per team per playing season).</w:t>
      </w:r>
    </w:p>
    <w:p w14:paraId="4C33E29D" w14:textId="77777777" w:rsidR="00EE59AB" w:rsidRDefault="00EE59AB" w:rsidP="006652E7">
      <w:pPr>
        <w:ind w:right="-1"/>
        <w:jc w:val="both"/>
        <w:rPr>
          <w:rFonts w:ascii="Arial" w:hAnsi="Arial" w:cs="Arial"/>
          <w:b/>
          <w:sz w:val="20"/>
        </w:rPr>
      </w:pPr>
    </w:p>
    <w:p w14:paraId="354D782B" w14:textId="3BE73E83" w:rsidR="00EE59AB" w:rsidRPr="00A3247A" w:rsidRDefault="00EE59AB" w:rsidP="006652E7">
      <w:pPr>
        <w:ind w:right="-1"/>
        <w:jc w:val="both"/>
        <w:rPr>
          <w:rFonts w:ascii="Arial" w:hAnsi="Arial" w:cs="Arial"/>
          <w:sz w:val="20"/>
          <w:u w:val="single"/>
        </w:rPr>
      </w:pPr>
      <w:r w:rsidRPr="00B8223A">
        <w:rPr>
          <w:rFonts w:ascii="Arial" w:hAnsi="Arial" w:cs="Arial"/>
          <w:b/>
          <w:color w:val="FF0000"/>
          <w:sz w:val="20"/>
        </w:rPr>
        <w:t>Option 3</w:t>
      </w:r>
      <w:r>
        <w:rPr>
          <w:rFonts w:ascii="Arial" w:hAnsi="Arial" w:cs="Arial"/>
          <w:b/>
          <w:sz w:val="20"/>
        </w:rPr>
        <w:t>. Postponement due to coach/manager unavailable AT LEAST 14 DAYS NOTICE in advance of scheduled fixture date (Max 1 per team per playing season).</w:t>
      </w:r>
    </w:p>
    <w:p w14:paraId="6F3F5E1E" w14:textId="616329E0" w:rsidR="00A97B51" w:rsidRPr="00425575" w:rsidRDefault="00A97B51" w:rsidP="006652E7">
      <w:pPr>
        <w:spacing w:before="120" w:after="120"/>
        <w:rPr>
          <w:rFonts w:ascii="Arial" w:hAnsi="Arial" w:cs="Arial"/>
          <w:sz w:val="20"/>
        </w:rPr>
      </w:pP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7362"/>
      </w:tblGrid>
      <w:tr w:rsidR="003F33E4" w:rsidRPr="00A3247A" w14:paraId="526B6275" w14:textId="77777777" w:rsidTr="001713D7">
        <w:trPr>
          <w:cantSplit/>
          <w:trHeight w:hRule="exact" w:val="409"/>
        </w:trPr>
        <w:tc>
          <w:tcPr>
            <w:tcW w:w="3123" w:type="dxa"/>
            <w:shd w:val="pct5" w:color="auto" w:fill="auto"/>
            <w:vAlign w:val="center"/>
          </w:tcPr>
          <w:p w14:paraId="6D0A9CA2" w14:textId="77777777" w:rsidR="003F33E4" w:rsidRPr="00A3247A" w:rsidRDefault="003F33E4" w:rsidP="00787E2D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Team Requesting Postponement</w:t>
            </w:r>
          </w:p>
        </w:tc>
        <w:tc>
          <w:tcPr>
            <w:tcW w:w="7362" w:type="dxa"/>
            <w:vAlign w:val="center"/>
          </w:tcPr>
          <w:p w14:paraId="4B27D6E1" w14:textId="78889CD8" w:rsidR="003F33E4" w:rsidRPr="00A3247A" w:rsidRDefault="003F33E4" w:rsidP="00D63BB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6928887" w14:textId="77777777" w:rsidR="00A97B51" w:rsidRPr="00A3247A" w:rsidRDefault="00A97B51" w:rsidP="00BF2FEE">
      <w:pPr>
        <w:rPr>
          <w:rFonts w:ascii="Arial" w:hAnsi="Arial" w:cs="Arial"/>
          <w:sz w:val="11"/>
        </w:rPr>
      </w:pPr>
    </w:p>
    <w:p w14:paraId="0E8C5CAB" w14:textId="77777777" w:rsidR="008255DF" w:rsidRPr="00A3247A" w:rsidRDefault="008255DF" w:rsidP="00BF2FEE">
      <w:pPr>
        <w:rPr>
          <w:rFonts w:ascii="Arial" w:hAnsi="Arial" w:cs="Arial"/>
          <w:sz w:val="11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970"/>
        <w:gridCol w:w="10"/>
        <w:gridCol w:w="3377"/>
        <w:gridCol w:w="1411"/>
        <w:gridCol w:w="1215"/>
        <w:gridCol w:w="1216"/>
        <w:gridCol w:w="1257"/>
      </w:tblGrid>
      <w:tr w:rsidR="003F33E4" w:rsidRPr="00A3247A" w14:paraId="5C9384D3" w14:textId="77777777" w:rsidTr="00DE7BA0">
        <w:trPr>
          <w:trHeight w:val="834"/>
        </w:trPr>
        <w:tc>
          <w:tcPr>
            <w:tcW w:w="1970" w:type="dxa"/>
            <w:shd w:val="clear" w:color="auto" w:fill="F2F2F2" w:themeFill="background1" w:themeFillShade="F2"/>
          </w:tcPr>
          <w:p w14:paraId="39CBB362" w14:textId="22AC41A4" w:rsidR="003F33E4" w:rsidRPr="00A3247A" w:rsidRDefault="003F33E4" w:rsidP="006A24A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387" w:type="dxa"/>
            <w:gridSpan w:val="2"/>
          </w:tcPr>
          <w:p w14:paraId="2B65A2CA" w14:textId="77777777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14:paraId="7522E7B0" w14:textId="571F2FA4" w:rsidR="003F33E4" w:rsidRPr="00A3247A" w:rsidRDefault="003F33E4" w:rsidP="00A24E90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88" w:type="dxa"/>
            <w:gridSpan w:val="3"/>
          </w:tcPr>
          <w:p w14:paraId="56AD9755" w14:textId="058A72E0" w:rsidR="003F33E4" w:rsidRPr="00A3247A" w:rsidRDefault="003F33E4" w:rsidP="00A24E90">
            <w:pPr>
              <w:rPr>
                <w:rFonts w:ascii="Arial" w:hAnsi="Arial" w:cs="Arial"/>
                <w:sz w:val="18"/>
              </w:rPr>
            </w:pPr>
          </w:p>
        </w:tc>
      </w:tr>
      <w:tr w:rsidR="009F5CA6" w:rsidRPr="00A3247A" w14:paraId="191B59C2" w14:textId="77777777" w:rsidTr="00DE7BA0">
        <w:trPr>
          <w:trHeight w:hRule="exact" w:val="826"/>
        </w:trPr>
        <w:tc>
          <w:tcPr>
            <w:tcW w:w="1970" w:type="dxa"/>
            <w:shd w:val="clear" w:color="auto" w:fill="F2F2F2" w:themeFill="background1" w:themeFillShade="F2"/>
          </w:tcPr>
          <w:p w14:paraId="74ABB502" w14:textId="3E91DDF0" w:rsidR="009F5CA6" w:rsidRPr="00A3247A" w:rsidRDefault="009F5CA6" w:rsidP="003F33E4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387" w:type="dxa"/>
            <w:gridSpan w:val="2"/>
          </w:tcPr>
          <w:p w14:paraId="7A4C01A3" w14:textId="77777777" w:rsidR="009F5CA6" w:rsidRPr="00A3247A" w:rsidRDefault="009F5CA6" w:rsidP="000377C4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50E7CA6B" w14:textId="135C4F70" w:rsidR="009F5CA6" w:rsidRPr="00A3247A" w:rsidRDefault="009F5CA6" w:rsidP="009F5CA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15" w:type="dxa"/>
          </w:tcPr>
          <w:p w14:paraId="085C8B65" w14:textId="77777777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</w:tcPr>
          <w:p w14:paraId="615C473B" w14:textId="6DC67311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57" w:type="dxa"/>
          </w:tcPr>
          <w:p w14:paraId="674D3C9E" w14:textId="76B13C20" w:rsidR="009F5CA6" w:rsidRPr="00A3247A" w:rsidRDefault="009F5CA6" w:rsidP="00BF2FEE">
            <w:pPr>
              <w:rPr>
                <w:rFonts w:ascii="Arial" w:hAnsi="Arial" w:cs="Arial"/>
                <w:sz w:val="18"/>
              </w:rPr>
            </w:pPr>
          </w:p>
        </w:tc>
      </w:tr>
      <w:tr w:rsidR="00DE7BA0" w14:paraId="560C00E3" w14:textId="77777777" w:rsidTr="00DE7BA0">
        <w:trPr>
          <w:trHeight w:val="431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2161BAB5" w14:textId="1C0AF555" w:rsidR="00DE7BA0" w:rsidRDefault="00DE7BA0" w:rsidP="00BF2FEE">
            <w:pPr>
              <w:rPr>
                <w:rFonts w:ascii="Arial" w:hAnsi="Arial" w:cs="Arial"/>
                <w:sz w:val="18"/>
                <w:szCs w:val="18"/>
              </w:rPr>
            </w:pPr>
            <w:r w:rsidRPr="00F9132F">
              <w:rPr>
                <w:rFonts w:ascii="Arial" w:hAnsi="Arial" w:cs="Arial"/>
                <w:b/>
                <w:sz w:val="18"/>
                <w:szCs w:val="18"/>
              </w:rPr>
              <w:t>Reason for request</w:t>
            </w:r>
          </w:p>
        </w:tc>
        <w:tc>
          <w:tcPr>
            <w:tcW w:w="8476" w:type="dxa"/>
            <w:gridSpan w:val="5"/>
          </w:tcPr>
          <w:p w14:paraId="350D308A" w14:textId="1F3DAC62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132F" w14:paraId="5DCF4D5D" w14:textId="77777777" w:rsidTr="00F9132F">
        <w:trPr>
          <w:trHeight w:val="395"/>
        </w:trPr>
        <w:tc>
          <w:tcPr>
            <w:tcW w:w="10456" w:type="dxa"/>
            <w:gridSpan w:val="7"/>
          </w:tcPr>
          <w:p w14:paraId="258AEDBE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  <w:tr w:rsidR="00F9132F" w14:paraId="19430CE5" w14:textId="77777777" w:rsidTr="00F9132F">
        <w:trPr>
          <w:trHeight w:val="429"/>
        </w:trPr>
        <w:tc>
          <w:tcPr>
            <w:tcW w:w="10456" w:type="dxa"/>
            <w:gridSpan w:val="7"/>
          </w:tcPr>
          <w:p w14:paraId="74D7E397" w14:textId="77777777" w:rsidR="00F9132F" w:rsidRDefault="00F9132F" w:rsidP="00BF2FEE">
            <w:pPr>
              <w:rPr>
                <w:rFonts w:ascii="Arial" w:hAnsi="Arial" w:cs="Arial"/>
                <w:sz w:val="14"/>
              </w:rPr>
            </w:pPr>
          </w:p>
        </w:tc>
      </w:tr>
    </w:tbl>
    <w:p w14:paraId="64E10F5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1"/>
        <w:gridCol w:w="2852"/>
        <w:gridCol w:w="2263"/>
      </w:tblGrid>
      <w:tr w:rsidR="00DE7BA0" w14:paraId="47FE4BCB" w14:textId="77777777" w:rsidTr="00DE7BA0">
        <w:trPr>
          <w:trHeight w:val="462"/>
        </w:trPr>
        <w:tc>
          <w:tcPr>
            <w:tcW w:w="2972" w:type="dxa"/>
            <w:shd w:val="clear" w:color="auto" w:fill="F2F2F2" w:themeFill="background1" w:themeFillShade="F2"/>
          </w:tcPr>
          <w:p w14:paraId="6C355D2A" w14:textId="5643FB22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registered?</w:t>
            </w:r>
          </w:p>
        </w:tc>
        <w:tc>
          <w:tcPr>
            <w:tcW w:w="2251" w:type="dxa"/>
          </w:tcPr>
          <w:p w14:paraId="16CF84C2" w14:textId="5974AD9E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F2F2F2" w:themeFill="background1" w:themeFillShade="F2"/>
          </w:tcPr>
          <w:p w14:paraId="47463CAB" w14:textId="55D2E46A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layers available?</w:t>
            </w:r>
          </w:p>
        </w:tc>
        <w:tc>
          <w:tcPr>
            <w:tcW w:w="2263" w:type="dxa"/>
          </w:tcPr>
          <w:p w14:paraId="3224C74B" w14:textId="68D17A1B" w:rsidR="00DE7BA0" w:rsidRPr="00F9132F" w:rsidRDefault="00DE7BA0" w:rsidP="00BF2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7F54A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p w14:paraId="4CA9FEC2" w14:textId="77777777" w:rsidR="00BF2FEE" w:rsidRPr="00A3247A" w:rsidRDefault="00BF2FEE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7"/>
        <w:gridCol w:w="5363"/>
      </w:tblGrid>
      <w:tr w:rsidR="007227CC" w:rsidRPr="00A3247A" w14:paraId="689BE51A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9F4161" w14:textId="6C94AF03" w:rsidR="007227CC" w:rsidRPr="00A3247A" w:rsidRDefault="007227CC" w:rsidP="003F33E4">
            <w:pPr>
              <w:pStyle w:val="Heading2"/>
              <w:jc w:val="center"/>
              <w:rPr>
                <w:rFonts w:cs="Arial"/>
                <w:sz w:val="16"/>
              </w:rPr>
            </w:pPr>
            <w:r w:rsidRPr="00A3247A">
              <w:rPr>
                <w:rFonts w:cs="Arial"/>
                <w:sz w:val="18"/>
              </w:rPr>
              <w:t>Players not available and re</w:t>
            </w:r>
            <w:r w:rsidR="003F33E4" w:rsidRPr="00A3247A">
              <w:rPr>
                <w:rFonts w:cs="Arial"/>
                <w:sz w:val="18"/>
              </w:rPr>
              <w:t>ason</w:t>
            </w:r>
          </w:p>
        </w:tc>
      </w:tr>
      <w:tr w:rsidR="003F33E4" w:rsidRPr="00A3247A" w14:paraId="1E7412F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B0FF7F" w14:textId="77777777" w:rsidR="007227CC" w:rsidRPr="00A3247A" w:rsidRDefault="007227CC" w:rsidP="00BF2FEE">
            <w:pPr>
              <w:pStyle w:val="Heading2"/>
              <w:jc w:val="center"/>
              <w:rPr>
                <w:rFonts w:cs="Arial"/>
                <w:sz w:val="18"/>
                <w:szCs w:val="18"/>
              </w:rPr>
            </w:pPr>
            <w:r w:rsidRPr="00A3247A">
              <w:rPr>
                <w:rFonts w:cs="Arial"/>
                <w:sz w:val="18"/>
                <w:szCs w:val="18"/>
              </w:rPr>
              <w:t>Players nam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44677F1" w14:textId="034E1065" w:rsidR="007227CC" w:rsidRPr="00A3247A" w:rsidRDefault="003F33E4" w:rsidP="00BF2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247A">
              <w:rPr>
                <w:rFonts w:ascii="Arial" w:hAnsi="Arial" w:cs="Arial"/>
                <w:b/>
                <w:sz w:val="18"/>
                <w:szCs w:val="18"/>
              </w:rPr>
              <w:t>Reason</w:t>
            </w:r>
          </w:p>
        </w:tc>
      </w:tr>
      <w:tr w:rsidR="003F33E4" w:rsidRPr="00A3247A" w14:paraId="08551299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66098E2F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7A0A1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91AB34A" w14:textId="77777777" w:rsidTr="003F33E4">
        <w:trPr>
          <w:cantSplit/>
          <w:trHeight w:val="340"/>
        </w:trPr>
        <w:tc>
          <w:tcPr>
            <w:tcW w:w="5127" w:type="dxa"/>
            <w:vAlign w:val="center"/>
          </w:tcPr>
          <w:p w14:paraId="42B72EB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88889CA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1355842E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105D24D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605AB819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9315451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52BC9E2B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290CC01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55BB6FD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47CA93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5D73FA71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70AEDE17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A87DE0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95C9AE3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41C12C45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7F8AFA48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11B0ABF2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5FE846C2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2ACC263D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74E3BD7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2F7EA544" w14:textId="77777777" w:rsidTr="003F33E4">
        <w:trPr>
          <w:cantSplit/>
          <w:trHeight w:val="340"/>
        </w:trPr>
        <w:tc>
          <w:tcPr>
            <w:tcW w:w="5127" w:type="dxa"/>
            <w:tcBorders>
              <w:bottom w:val="nil"/>
            </w:tcBorders>
            <w:vAlign w:val="center"/>
          </w:tcPr>
          <w:p w14:paraId="6CEF7A15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nil"/>
            </w:tcBorders>
            <w:vAlign w:val="center"/>
          </w:tcPr>
          <w:p w14:paraId="3A2B7044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F33E4" w:rsidRPr="00A3247A" w14:paraId="614B7EBA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896DCE6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EA52A10" w14:textId="77777777" w:rsidR="007227CC" w:rsidRPr="00A3247A" w:rsidRDefault="007227CC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E65818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24F116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E5AD9E1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9789B5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3DF0F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F5DC69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232830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4D89BB6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37E68FD2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32FCBA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7098951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89BFC6E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090C2BEC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363F2797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FDE9523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6BC1F47E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502A4678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00DE5079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7C4BF863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535AF37A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633B7D8A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39B71777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27AC5C69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1A61EC68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4195CD60" w14:textId="77777777" w:rsidTr="00B8223A">
        <w:trPr>
          <w:cantSplit/>
          <w:trHeight w:val="340"/>
        </w:trPr>
        <w:tc>
          <w:tcPr>
            <w:tcW w:w="5127" w:type="dxa"/>
            <w:vAlign w:val="center"/>
          </w:tcPr>
          <w:p w14:paraId="01B2072A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vAlign w:val="center"/>
          </w:tcPr>
          <w:p w14:paraId="25C99640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8223A" w:rsidRPr="00A3247A" w14:paraId="3881DBAF" w14:textId="77777777" w:rsidTr="003F33E4">
        <w:trPr>
          <w:cantSplit/>
          <w:trHeight w:val="340"/>
        </w:trPr>
        <w:tc>
          <w:tcPr>
            <w:tcW w:w="5127" w:type="dxa"/>
            <w:tcBorders>
              <w:bottom w:val="single" w:sz="4" w:space="0" w:color="auto"/>
            </w:tcBorders>
            <w:vAlign w:val="center"/>
          </w:tcPr>
          <w:p w14:paraId="5725E03D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63185BAD" w14:textId="77777777" w:rsidR="00B8223A" w:rsidRPr="00A3247A" w:rsidRDefault="00B8223A" w:rsidP="00BF2FEE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28499A63" w14:textId="77777777" w:rsidR="00A97B51" w:rsidRPr="00A3247A" w:rsidRDefault="00A97B51" w:rsidP="00BF2FEE">
      <w:pPr>
        <w:rPr>
          <w:rFonts w:ascii="Arial" w:hAnsi="Arial" w:cs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418"/>
        <w:gridCol w:w="779"/>
        <w:gridCol w:w="2599"/>
      </w:tblGrid>
      <w:tr w:rsidR="00736CA0" w:rsidRPr="00A3247A" w14:paraId="1E0289A6" w14:textId="77777777" w:rsidTr="00736CA0">
        <w:trPr>
          <w:cantSplit/>
          <w:trHeight w:hRule="exact" w:val="567"/>
        </w:trPr>
        <w:tc>
          <w:tcPr>
            <w:tcW w:w="2694" w:type="dxa"/>
            <w:shd w:val="pct5" w:color="auto" w:fill="auto"/>
            <w:vAlign w:val="center"/>
          </w:tcPr>
          <w:p w14:paraId="2AB48243" w14:textId="22CCCF9A" w:rsidR="00736CA0" w:rsidRPr="00A3247A" w:rsidRDefault="00736CA0" w:rsidP="009F5CA6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 xml:space="preserve">Secretary / Managers </w:t>
            </w:r>
            <w:r w:rsidR="009F5CA6">
              <w:rPr>
                <w:rFonts w:ascii="Arial" w:hAnsi="Arial" w:cs="Arial"/>
                <w:b/>
                <w:sz w:val="18"/>
              </w:rPr>
              <w:t>N</w:t>
            </w:r>
            <w:r w:rsidRPr="00A3247A">
              <w:rPr>
                <w:rFonts w:ascii="Arial" w:hAnsi="Arial" w:cs="Arial"/>
                <w:b/>
                <w:sz w:val="18"/>
              </w:rPr>
              <w:t>ame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14:paraId="6E220C39" w14:textId="77777777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BDC45" w14:textId="0A7FA08D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69F603F4" w14:textId="2963A0F1" w:rsidR="00736CA0" w:rsidRPr="00A3247A" w:rsidRDefault="00736CA0" w:rsidP="00BF2FEE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62FEAE" w14:textId="4790F842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  <w:bookmarkStart w:id="0" w:name="_Hlk483246142"/>
    </w:p>
    <w:p w14:paraId="16DF5D0B" w14:textId="77777777" w:rsidR="001713D7" w:rsidRDefault="001713D7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3E08A8C1" w14:textId="77777777" w:rsidR="00A3247A" w:rsidRPr="001713D7" w:rsidRDefault="00A3247A" w:rsidP="00BF2FEE">
      <w:pPr>
        <w:tabs>
          <w:tab w:val="left" w:pos="2552"/>
        </w:tabs>
        <w:ind w:right="-1"/>
        <w:rPr>
          <w:rFonts w:ascii="Arial" w:hAnsi="Arial" w:cs="Arial"/>
          <w:sz w:val="20"/>
        </w:rPr>
      </w:pPr>
    </w:p>
    <w:bookmarkEnd w:id="0"/>
    <w:p w14:paraId="1CA6AD0C" w14:textId="340686B2" w:rsidR="00A3247A" w:rsidRPr="00B8223A" w:rsidRDefault="00B8223A" w:rsidP="00A3247A">
      <w:pPr>
        <w:rPr>
          <w:rFonts w:ascii="Arial" w:hAnsi="Arial" w:cs="Arial"/>
          <w:sz w:val="22"/>
        </w:rPr>
      </w:pPr>
      <w:r w:rsidRPr="00B8223A">
        <w:rPr>
          <w:rFonts w:ascii="Arial" w:hAnsi="Arial" w:cs="Arial"/>
          <w:sz w:val="22"/>
        </w:rPr>
        <w:t>REMEMBER THIS IS A REQUEST AND YOU MUST AWAIT CONFIRMATION FROM THE FIXTURE SECRETARY THAT THE REQUEST HAS BEEN APPROVED.</w:t>
      </w:r>
    </w:p>
    <w:p w14:paraId="2644FF85" w14:textId="77777777" w:rsidR="009F5CA6" w:rsidRPr="00B8223A" w:rsidRDefault="009F5CA6" w:rsidP="00A3247A">
      <w:pPr>
        <w:rPr>
          <w:rFonts w:ascii="Arial" w:hAnsi="Arial" w:cs="Arial"/>
          <w:sz w:val="22"/>
        </w:rPr>
      </w:pPr>
    </w:p>
    <w:p w14:paraId="24C377CF" w14:textId="77777777" w:rsidR="00736CA0" w:rsidRPr="00A3247A" w:rsidRDefault="00736CA0" w:rsidP="00A3247A">
      <w:pPr>
        <w:rPr>
          <w:rFonts w:ascii="Arial" w:hAnsi="Arial" w:cs="Arial"/>
          <w:sz w:val="20"/>
        </w:rPr>
      </w:pPr>
    </w:p>
    <w:p w14:paraId="2DFB412D" w14:textId="77777777" w:rsidR="00A3247A" w:rsidRPr="00A3247A" w:rsidRDefault="00A3247A" w:rsidP="00BF2FEE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A3247A" w:rsidRPr="00A3247A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CFDD" w14:textId="77777777" w:rsidR="000E732F" w:rsidRDefault="000E732F">
      <w:r>
        <w:separator/>
      </w:r>
    </w:p>
  </w:endnote>
  <w:endnote w:type="continuationSeparator" w:id="0">
    <w:p w14:paraId="3F73CF70" w14:textId="77777777" w:rsidR="000E732F" w:rsidRDefault="000E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BD17" w14:textId="77777777" w:rsidR="000E732F" w:rsidRDefault="000E732F">
      <w:r>
        <w:separator/>
      </w:r>
    </w:p>
  </w:footnote>
  <w:footnote w:type="continuationSeparator" w:id="0">
    <w:p w14:paraId="4EF3A8E4" w14:textId="77777777" w:rsidR="000E732F" w:rsidRDefault="000E7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6F3B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82AAE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E732F"/>
    <w:rsid w:val="000F0A50"/>
    <w:rsid w:val="000F0AA0"/>
    <w:rsid w:val="000F2BAE"/>
    <w:rsid w:val="000F3A2D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13D7"/>
    <w:rsid w:val="00172F21"/>
    <w:rsid w:val="001740E8"/>
    <w:rsid w:val="0017561C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28E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5C2E"/>
    <w:rsid w:val="002472DF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33E4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5575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523D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60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52E7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6CA0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87E2D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5C5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C4D39"/>
    <w:rsid w:val="008C5846"/>
    <w:rsid w:val="008D20A7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603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11E7"/>
    <w:rsid w:val="009D2517"/>
    <w:rsid w:val="009D3A77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024"/>
    <w:rsid w:val="009F23C3"/>
    <w:rsid w:val="009F283A"/>
    <w:rsid w:val="009F2B34"/>
    <w:rsid w:val="009F318E"/>
    <w:rsid w:val="009F33E4"/>
    <w:rsid w:val="009F5CA6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12E7"/>
    <w:rsid w:val="00A3247A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2B5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368E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4FA5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223A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D75E1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5A09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E7BA0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2D74"/>
    <w:rsid w:val="00E433A1"/>
    <w:rsid w:val="00E44D66"/>
    <w:rsid w:val="00E46C99"/>
    <w:rsid w:val="00E47C73"/>
    <w:rsid w:val="00E503CB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59AB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456"/>
    <w:rsid w:val="00F6083E"/>
    <w:rsid w:val="00F620A7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132F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F63BF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713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619A-9A9B-4AF5-A7AA-77D7C27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401</CharactersWithSpaces>
  <SharedDoc>false</SharedDoc>
  <HLinks>
    <vt:vector size="6" baseType="variant">
      <vt:variant>
        <vt:i4>2097221</vt:i4>
      </vt:variant>
      <vt:variant>
        <vt:i4>6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1-08-31T17:53:00Z</dcterms:created>
  <dcterms:modified xsi:type="dcterms:W3CDTF">2021-08-3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